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69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ЧТО </w:t>
      </w:r>
      <w:r w:rsidRPr="00FD3662">
        <w:rPr>
          <w:rFonts w:ascii="Georgia" w:eastAsia="Times New Roman" w:hAnsi="Georgia" w:cs="Times New Roman"/>
          <w:b/>
          <w:color w:val="990000"/>
          <w:lang w:eastAsia="ru-RU"/>
        </w:rPr>
        <w:t>ТАКОЕ ДОМАШНЕЕ</w:t>
      </w: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 xml:space="preserve"> НАСИЛИЕ</w:t>
      </w:r>
    </w:p>
    <w:p w:rsidR="00FD3662" w:rsidRPr="00350BE5" w:rsidRDefault="00FD3662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«Насилие в семье –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»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Закон Республики Беларусь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«Об основах деятельности </w:t>
      </w:r>
      <w:proofErr w:type="gramStart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о</w:t>
      </w:r>
      <w:proofErr w:type="gramEnd"/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офилактике правонарушений»</w:t>
      </w:r>
    </w:p>
    <w:p w:rsidR="00FC39DC" w:rsidRPr="00CD2D09" w:rsidRDefault="00FC39DC" w:rsidP="00350B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3662" w:rsidRPr="00FD3662" w:rsidRDefault="00FD3662" w:rsidP="00FD3662">
      <w:pPr>
        <w:spacing w:after="0" w:line="240" w:lineRule="auto"/>
        <w:jc w:val="center"/>
        <w:rPr>
          <w:rFonts w:ascii="Georgia" w:hAnsi="Georgia"/>
          <w:b/>
          <w:bCs/>
          <w:color w:val="990000"/>
        </w:rPr>
      </w:pPr>
      <w:r w:rsidRPr="00FD3662">
        <w:rPr>
          <w:rFonts w:ascii="Georgia" w:hAnsi="Georgia"/>
          <w:b/>
          <w:bCs/>
          <w:color w:val="990000"/>
        </w:rPr>
        <w:t>НАСИЛИЕ ДОМА И В СЕМЬЕ</w:t>
      </w:r>
    </w:p>
    <w:p w:rsidR="00FD3662" w:rsidRPr="00FD3662" w:rsidRDefault="00FD3662" w:rsidP="00FD3662">
      <w:pPr>
        <w:spacing w:after="0" w:line="240" w:lineRule="auto"/>
        <w:jc w:val="both"/>
        <w:rPr>
          <w:rFonts w:ascii="Times New Roman" w:hAnsi="Times New Roman"/>
          <w:b/>
        </w:rPr>
      </w:pPr>
      <w:r w:rsidRPr="00FD3662">
        <w:rPr>
          <w:rFonts w:ascii="Times New Roman" w:hAnsi="Times New Roman"/>
          <w:b/>
        </w:rPr>
        <w:t xml:space="preserve">Ежегодно в органах внутренних дел регистрируется огромное количество бытовых конфликтов с причинением насилия, повлекших за собой тяжелые последствия. Согласно исследованиям чаще всего от семейного насилия  страдают женщины и девочки. По данным ООН, около 70 % женщин в мире подвергались насилию в течение своей жизни. </w:t>
      </w:r>
    </w:p>
    <w:p w:rsidR="00FD3662" w:rsidRPr="00CD2D09" w:rsidRDefault="00FD3662" w:rsidP="00FD3662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C39DC" w:rsidRPr="00350BE5" w:rsidRDefault="000C036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0BE5">
        <w:rPr>
          <w:rFonts w:ascii="Georgia" w:eastAsia="Times New Roman" w:hAnsi="Georgia" w:cs="Times New Roman"/>
          <w:b/>
          <w:bCs/>
          <w:color w:val="99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то не то, что нужно скрывать, замалчивать, терпеть либо страдать от него. Случай семейного насилия, если он произошёл, необходимо остановить, чтобы предотвратить его повторение в будущем. Существует ряд простых действий, которые помогут разобраться, что делать в ситуации, когда насилие происходит </w:t>
      </w:r>
      <w:r w:rsidR="007508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ма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FC39DC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990000"/>
          <w:lang w:eastAsia="ru-RU"/>
        </w:rPr>
      </w:pPr>
      <w:r w:rsidRPr="00350BE5">
        <w:rPr>
          <w:rFonts w:ascii="Georgia" w:eastAsia="Times New Roman" w:hAnsi="Georgia" w:cs="Times New Roman"/>
          <w:b/>
          <w:color w:val="990000"/>
          <w:lang w:eastAsia="ru-RU"/>
        </w:rPr>
        <w:t>ДОМАШНЕЕ НАСИЛИЕ И БЫТОВОЙ КОНФЛИКТ?</w:t>
      </w:r>
    </w:p>
    <w:p w:rsidR="00350BE5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Домашнему насилию может подвергнуться любой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  <w:r w:rsidR="00350BE5"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D2D09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D2D09" w:rsidRPr="00E866CD" w:rsidRDefault="00CD2D09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FC39DC" w:rsidRPr="00350BE5" w:rsidRDefault="00B61334" w:rsidP="00350BE5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 общении в семье могут совершенно естественно возникать конфликты и ссоры, но не все они являются насилием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е насилие представляет собой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овторяющие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ени периоды множественных видов насилия.</w:t>
      </w:r>
    </w:p>
    <w:p w:rsidR="00FC39DC" w:rsidRDefault="00E866CD" w:rsidP="00350BE5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-99695</wp:posOffset>
            </wp:positionV>
            <wp:extent cx="2028825" cy="2628900"/>
            <wp:effectExtent l="19050" t="0" r="9525" b="0"/>
            <wp:wrapTight wrapText="bothSides">
              <wp:wrapPolygon edited="0">
                <wp:start x="-203" y="0"/>
                <wp:lineTo x="-203" y="21443"/>
                <wp:lineTo x="21701" y="21443"/>
                <wp:lineTo x="21701" y="0"/>
                <wp:lineTo x="-203" y="0"/>
              </wp:wrapPolygon>
            </wp:wrapTight>
            <wp:docPr id="6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растание напряжения в семье.</w:t>
      </w:r>
      <w:r w:rsidR="00B61334"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Возрастает недовольство в отношениях и нарушается общение между членами семьи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Насильственный инцидент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 xml:space="preserve">. 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Происходит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вспышка </w:t>
      </w:r>
      <w:proofErr w:type="spellStart"/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жесто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кости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верб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эмоциональ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физи-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ческого</w:t>
      </w:r>
      <w:proofErr w:type="spell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а. Сопровождается яростью, спорами, обвинениями, угрозами, запугиванием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Примирение.</w:t>
      </w:r>
      <w:r w:rsidRPr="00350BE5">
        <w:rPr>
          <w:rFonts w:ascii="Times New Roman" w:eastAsia="Times New Roman" w:hAnsi="Times New Roman" w:cs="Times New Roman"/>
          <w:color w:val="000000"/>
          <w:shd w:val="clear" w:color="auto" w:fill="FF7C80"/>
          <w:lang w:eastAsia="ru-RU"/>
        </w:rPr>
        <w:t> </w:t>
      </w:r>
      <w:r w:rsidRPr="000E5318">
        <w:rPr>
          <w:rFonts w:ascii="Times New Roman" w:eastAsia="Times New Roman" w:hAnsi="Times New Roman" w:cs="Times New Roman"/>
          <w:color w:val="000000"/>
          <w:lang w:eastAsia="ru-RU"/>
        </w:rPr>
        <w:t>Обидчик приносит извинения,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объясняет причину жестокости, перекладывает вину на пострадавшую, иногда отрицает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роизошедшее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убеждает пострадавшую в преувеличении событий.</w:t>
      </w:r>
    </w:p>
    <w:p w:rsidR="00FC39DC" w:rsidRPr="00350BE5" w:rsidRDefault="00FC39DC" w:rsidP="000E5318">
      <w:pPr>
        <w:numPr>
          <w:ilvl w:val="0"/>
          <w:numId w:val="1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bCs/>
          <w:color w:val="000000"/>
          <w:shd w:val="clear" w:color="auto" w:fill="FF7C80"/>
          <w:lang w:eastAsia="ru-RU"/>
        </w:rPr>
        <w:t>Спокойный период в отношениях</w:t>
      </w:r>
      <w:r w:rsidRPr="00350B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«медовый месяц»).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 Насильственный инцидент забыт, обидчик прощен. Фаза называется «медовый месяц» потому, что качество отношений между 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>жертвой и агрессором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ой стадии возвращается к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ервоначальному</w:t>
      </w:r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После «медового месяца» отношения возвращаются на первую стадию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, и цикл повторяется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С течением времени каждая фаза становится короче, вспышки жестокости учащаются и причиняют </w:t>
      </w:r>
      <w:r w:rsidR="00416814" w:rsidRPr="00350BE5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ольший ущерб. </w:t>
      </w:r>
      <w:r w:rsidR="00350BE5">
        <w:rPr>
          <w:rFonts w:ascii="Times New Roman" w:eastAsia="Times New Roman" w:hAnsi="Times New Roman" w:cs="Times New Roman"/>
          <w:color w:val="000000"/>
          <w:lang w:eastAsia="ru-RU"/>
        </w:rPr>
        <w:t>Жертв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не в состоянии урегулировать ситуацию самостоятельно. </w:t>
      </w:r>
    </w:p>
    <w:p w:rsidR="003F3C34" w:rsidRDefault="00085BE5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-5712460</wp:posOffset>
            </wp:positionV>
            <wp:extent cx="2009775" cy="2619375"/>
            <wp:effectExtent l="19050" t="0" r="9525" b="0"/>
            <wp:wrapTight wrapText="bothSides">
              <wp:wrapPolygon edited="0">
                <wp:start x="-205" y="0"/>
                <wp:lineTo x="-205" y="21521"/>
                <wp:lineTo x="21702" y="21521"/>
                <wp:lineTo x="21702" y="0"/>
                <wp:lineTo x="-205" y="0"/>
              </wp:wrapPolygon>
            </wp:wrapTight>
            <wp:docPr id="9" name="Рисунок 1" descr="http://mvd.gov.by/sm_full.aspx?guid=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d.gov.by/sm_full.aspx?guid=1323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Следует отметить, что очень сложно действовать трезво и осознанно в данной ситуации. Когда угроза исходит со стороны самых близких людей, требуется огромное мужество, чтобы принять решение и прекратить ситуацию агрессии. Стыд от того, что это происходит с тобой, и страх, что узнают родственники, соседи</w:t>
      </w:r>
      <w:r w:rsidR="008B6A95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, друзья и знакомые,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зачастую останавливает от разрешения проблемы. Более того, в нашем обществе сложилось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устой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иво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мнение, что о проблемах, которые 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ис</w:t>
      </w:r>
      <w:proofErr w:type="spellEnd"/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ходят в стенах дома, нужно мол</w:t>
      </w:r>
      <w:r w:rsidR="00E866C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чать</w:t>
      </w:r>
      <w:proofErr w:type="spell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. Многие обычно так и поступают: молча терпят и ждут, когда всё наладится.</w:t>
      </w:r>
      <w:r w:rsidR="00FC39DC"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="00B534F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</w:t>
      </w:r>
    </w:p>
    <w:p w:rsidR="00FC39DC" w:rsidRPr="00350BE5" w:rsidRDefault="00FC39DC" w:rsidP="00FD3662">
      <w:pPr>
        <w:shd w:val="clear" w:color="auto" w:fill="FF7C8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 сожалению, однажды проявившееся насилие вероятнее всего повторится, и не раз. В этом главное отличие домашнего насилия от обычного межличностного конфликта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Принятие решения – раз и навсегда покончить с ситуацией</w:t>
      </w:r>
      <w:r w:rsid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насилия у себя дома – избавит от дальнейших</w:t>
      </w:r>
      <w:r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b/>
          <w:color w:val="000000"/>
          <w:shd w:val="clear" w:color="auto" w:fill="FF7C80"/>
          <w:lang w:eastAsia="ru-RU"/>
        </w:rPr>
        <w:t>страданий.</w:t>
      </w:r>
    </w:p>
    <w:p w:rsidR="009775CD" w:rsidRPr="003F3C34" w:rsidRDefault="009775C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64379" w:rsidRDefault="00C64379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50BE5">
        <w:rPr>
          <w:b/>
          <w:sz w:val="22"/>
          <w:szCs w:val="22"/>
        </w:rPr>
        <w:t xml:space="preserve">Одна из главных особенностей домашнего </w:t>
      </w:r>
      <w:proofErr w:type="gramStart"/>
      <w:r w:rsidRPr="00350BE5">
        <w:rPr>
          <w:b/>
          <w:sz w:val="22"/>
          <w:szCs w:val="22"/>
        </w:rPr>
        <w:t>наси</w:t>
      </w:r>
      <w:r w:rsidR="003F3C34">
        <w:rPr>
          <w:b/>
          <w:sz w:val="22"/>
          <w:szCs w:val="22"/>
        </w:rPr>
        <w:t>-</w:t>
      </w:r>
      <w:r w:rsidRPr="00350BE5">
        <w:rPr>
          <w:b/>
          <w:sz w:val="22"/>
          <w:szCs w:val="22"/>
        </w:rPr>
        <w:t>лия</w:t>
      </w:r>
      <w:proofErr w:type="gramEnd"/>
      <w:r w:rsidRPr="00350BE5">
        <w:rPr>
          <w:b/>
          <w:sz w:val="22"/>
          <w:szCs w:val="22"/>
        </w:rPr>
        <w:t xml:space="preserve"> – повторяющиеся инциденты разных видов насилия (физического, психологического, сек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суального</w:t>
      </w:r>
      <w:proofErr w:type="spellEnd"/>
      <w:r w:rsidRPr="00350BE5">
        <w:rPr>
          <w:b/>
          <w:sz w:val="22"/>
          <w:szCs w:val="22"/>
        </w:rPr>
        <w:t xml:space="preserve"> и экономического).</w:t>
      </w:r>
      <w:r w:rsidRPr="00350BE5">
        <w:rPr>
          <w:sz w:val="22"/>
          <w:szCs w:val="22"/>
        </w:rPr>
        <w:t xml:space="preserve"> Они являются </w:t>
      </w:r>
      <w:proofErr w:type="spellStart"/>
      <w:r w:rsidRPr="00350BE5">
        <w:rPr>
          <w:sz w:val="22"/>
          <w:szCs w:val="22"/>
        </w:rPr>
        <w:t>важ</w:t>
      </w:r>
      <w:r w:rsidR="003F3C34">
        <w:rPr>
          <w:sz w:val="22"/>
          <w:szCs w:val="22"/>
        </w:rPr>
        <w:t>-</w:t>
      </w:r>
      <w:r w:rsidRPr="00350BE5">
        <w:rPr>
          <w:sz w:val="22"/>
          <w:szCs w:val="22"/>
        </w:rPr>
        <w:t>ным</w:t>
      </w:r>
      <w:proofErr w:type="spellEnd"/>
      <w:r w:rsidRPr="00350BE5">
        <w:rPr>
          <w:sz w:val="22"/>
          <w:szCs w:val="22"/>
        </w:rPr>
        <w:t xml:space="preserve"> показателем, отличающим </w:t>
      </w:r>
      <w:r w:rsidRPr="00350BE5">
        <w:rPr>
          <w:b/>
          <w:sz w:val="22"/>
          <w:szCs w:val="22"/>
        </w:rPr>
        <w:t xml:space="preserve">«домашнее </w:t>
      </w:r>
      <w:proofErr w:type="gramStart"/>
      <w:r w:rsidRPr="00350BE5">
        <w:rPr>
          <w:b/>
          <w:sz w:val="22"/>
          <w:szCs w:val="22"/>
        </w:rPr>
        <w:t>наси</w:t>
      </w:r>
      <w:r w:rsidR="003F3C34">
        <w:rPr>
          <w:b/>
          <w:sz w:val="22"/>
          <w:szCs w:val="22"/>
        </w:rPr>
        <w:t>-</w:t>
      </w:r>
      <w:proofErr w:type="spellStart"/>
      <w:r w:rsidRPr="00350BE5">
        <w:rPr>
          <w:b/>
          <w:sz w:val="22"/>
          <w:szCs w:val="22"/>
        </w:rPr>
        <w:t>лие</w:t>
      </w:r>
      <w:proofErr w:type="spellEnd"/>
      <w:proofErr w:type="gramEnd"/>
      <w:r w:rsidRPr="00350BE5">
        <w:rPr>
          <w:b/>
          <w:sz w:val="22"/>
          <w:szCs w:val="22"/>
        </w:rPr>
        <w:t xml:space="preserve">» от «конфликта». </w:t>
      </w:r>
      <w:r w:rsidRPr="00350BE5">
        <w:rPr>
          <w:sz w:val="22"/>
          <w:szCs w:val="22"/>
        </w:rPr>
        <w:t>Конфликт обычно имеет свое завершение, насилие характеризуется система</w:t>
      </w:r>
      <w:r w:rsidR="00B534F3">
        <w:rPr>
          <w:sz w:val="22"/>
          <w:szCs w:val="22"/>
        </w:rPr>
        <w:t>-</w:t>
      </w:r>
      <w:proofErr w:type="spellStart"/>
      <w:r w:rsidRPr="00350BE5">
        <w:rPr>
          <w:sz w:val="22"/>
          <w:szCs w:val="22"/>
        </w:rPr>
        <w:t>тичностью</w:t>
      </w:r>
      <w:proofErr w:type="spellEnd"/>
      <w:r w:rsidRPr="00350BE5">
        <w:rPr>
          <w:sz w:val="22"/>
          <w:szCs w:val="22"/>
        </w:rPr>
        <w:t xml:space="preserve">. Конфликт имеет в основе проблему, которую можно решить. В ситуации с </w:t>
      </w:r>
      <w:r w:rsidR="00750868">
        <w:rPr>
          <w:sz w:val="22"/>
          <w:szCs w:val="22"/>
        </w:rPr>
        <w:t xml:space="preserve">домашним </w:t>
      </w:r>
      <w:r w:rsidRPr="00350BE5">
        <w:rPr>
          <w:sz w:val="22"/>
          <w:szCs w:val="22"/>
        </w:rPr>
        <w:t xml:space="preserve">насилием один человек постоянно контролирует другого с применением силы, а это приводит к психологическим и/или физическим травмам. Еще одна особенность домашнего насилия, усугубляющая психологическую травму, заключается в том, </w:t>
      </w:r>
      <w:r w:rsidRPr="00B534F3">
        <w:rPr>
          <w:b/>
          <w:sz w:val="22"/>
          <w:szCs w:val="22"/>
        </w:rPr>
        <w:t>что обидчик и пострадавший – близкие люди.</w:t>
      </w:r>
    </w:p>
    <w:p w:rsidR="00B534F3" w:rsidRPr="003F3C34" w:rsidRDefault="00B534F3" w:rsidP="00350B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C64379" w:rsidRPr="00350BE5" w:rsidRDefault="00C64379" w:rsidP="000F2FCE">
      <w:pPr>
        <w:pStyle w:val="a3"/>
        <w:shd w:val="clear" w:color="auto" w:fill="FFFFFF"/>
        <w:tabs>
          <w:tab w:val="left" w:pos="4962"/>
          <w:tab w:val="left" w:pos="5245"/>
        </w:tabs>
        <w:spacing w:before="0" w:beforeAutospacing="0" w:after="0" w:afterAutospacing="0"/>
        <w:ind w:right="30"/>
        <w:jc w:val="both"/>
        <w:rPr>
          <w:sz w:val="22"/>
          <w:szCs w:val="22"/>
        </w:rPr>
      </w:pPr>
      <w:r w:rsidRPr="00350BE5">
        <w:rPr>
          <w:sz w:val="22"/>
          <w:szCs w:val="22"/>
        </w:rPr>
        <w:t xml:space="preserve">В Беларуси домашнее насилие является наиболее распространенным видом насилия на гендерной почве. Ежегодно в стране регистрируется около </w:t>
      </w:r>
      <w:r w:rsidRPr="000F2FCE">
        <w:rPr>
          <w:b/>
          <w:color w:val="FF0000"/>
          <w:sz w:val="22"/>
          <w:szCs w:val="22"/>
        </w:rPr>
        <w:t>2000</w:t>
      </w:r>
      <w:r w:rsidRPr="00350BE5">
        <w:rPr>
          <w:sz w:val="22"/>
          <w:szCs w:val="22"/>
        </w:rPr>
        <w:t xml:space="preserve"> преступлений, совершенных в быту. </w:t>
      </w:r>
      <w:proofErr w:type="spellStart"/>
      <w:proofErr w:type="gramStart"/>
      <w:r w:rsidRPr="00350BE5">
        <w:rPr>
          <w:sz w:val="22"/>
          <w:szCs w:val="22"/>
        </w:rPr>
        <w:t>Ежеднев</w:t>
      </w:r>
      <w:proofErr w:type="spellEnd"/>
      <w:r w:rsidR="000F2FCE">
        <w:rPr>
          <w:sz w:val="22"/>
          <w:szCs w:val="22"/>
        </w:rPr>
        <w:t>-</w:t>
      </w:r>
      <w:r w:rsidR="000E5318">
        <w:rPr>
          <w:sz w:val="22"/>
          <w:szCs w:val="22"/>
        </w:rPr>
        <w:t>но</w:t>
      </w:r>
      <w:proofErr w:type="gramEnd"/>
      <w:r w:rsidR="000E5318">
        <w:rPr>
          <w:sz w:val="22"/>
          <w:szCs w:val="22"/>
        </w:rPr>
        <w:t xml:space="preserve"> в р</w:t>
      </w:r>
      <w:r w:rsidRPr="00350BE5">
        <w:rPr>
          <w:sz w:val="22"/>
          <w:szCs w:val="22"/>
        </w:rPr>
        <w:t xml:space="preserve">еспублике в органы внутренних дел поступает </w:t>
      </w:r>
      <w:r w:rsidRPr="00350BE5">
        <w:rPr>
          <w:sz w:val="22"/>
          <w:szCs w:val="22"/>
        </w:rPr>
        <w:lastRenderedPageBreak/>
        <w:t xml:space="preserve">около </w:t>
      </w:r>
      <w:r w:rsidRPr="000F2FCE">
        <w:rPr>
          <w:b/>
          <w:color w:val="FF0000"/>
          <w:sz w:val="22"/>
          <w:szCs w:val="22"/>
        </w:rPr>
        <w:t>500</w:t>
      </w:r>
      <w:r w:rsidRPr="00350BE5">
        <w:rPr>
          <w:sz w:val="22"/>
          <w:szCs w:val="22"/>
        </w:rPr>
        <w:t xml:space="preserve"> сообщений о фактах семейно-бытовых конфликтов, из которых свыше </w:t>
      </w:r>
      <w:r w:rsidRPr="000F2FCE">
        <w:rPr>
          <w:b/>
          <w:color w:val="FF0000"/>
          <w:sz w:val="22"/>
          <w:szCs w:val="22"/>
        </w:rPr>
        <w:t>70%</w:t>
      </w:r>
      <w:r w:rsidRPr="00350BE5">
        <w:rPr>
          <w:sz w:val="22"/>
          <w:szCs w:val="22"/>
        </w:rPr>
        <w:t xml:space="preserve"> составляют случаи домашнего насилия в отношении женщин и детей. В то же время, значительное количество случаев насилия не фиксируется, поскольку многие женщины либо склонны мириться с его проявлениями, либо предпочитают искать решения, не обращаясь с заявлениями в официальные органы. В этой связи большинство обидчиков остаются безнаказанными.</w:t>
      </w:r>
    </w:p>
    <w:p w:rsidR="00C64379" w:rsidRPr="00B534F3" w:rsidRDefault="00B534F3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sz w:val="10"/>
          <w:szCs w:val="10"/>
          <w:lang w:eastAsia="ru-RU"/>
        </w:rPr>
      </w:pPr>
      <w:r w:rsidRPr="00B534F3">
        <w:rPr>
          <w:rFonts w:ascii="Times New Roman" w:eastAsia="Times New Roman" w:hAnsi="Times New Roman" w:cs="Times New Roman"/>
          <w:b/>
          <w:noProof/>
          <w:color w:val="990000"/>
          <w:sz w:val="10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85160</wp:posOffset>
            </wp:positionH>
            <wp:positionV relativeFrom="margin">
              <wp:posOffset>662940</wp:posOffset>
            </wp:positionV>
            <wp:extent cx="3808730" cy="2479675"/>
            <wp:effectExtent l="0" t="666750" r="0" b="644525"/>
            <wp:wrapSquare wrapText="bothSides"/>
            <wp:docPr id="2" name="Рисунок 2" descr="http://mvd.gov.by/sm_full.aspx?guid=11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vd.gov.by/sm_full.aspx?guid=1191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87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A95" w:rsidRPr="00350BE5" w:rsidRDefault="008B6A95" w:rsidP="00B534F3">
      <w:pPr>
        <w:shd w:val="clear" w:color="auto" w:fill="FFFFFF"/>
        <w:tabs>
          <w:tab w:val="left" w:pos="4820"/>
        </w:tabs>
        <w:spacing w:after="0" w:line="240" w:lineRule="auto"/>
        <w:ind w:right="172"/>
        <w:jc w:val="center"/>
        <w:rPr>
          <w:rFonts w:ascii="Times New Roman" w:eastAsia="Times New Roman" w:hAnsi="Times New Roman" w:cs="Times New Roman"/>
          <w:b/>
          <w:color w:val="990000"/>
          <w:lang w:eastAsia="ru-RU"/>
        </w:rPr>
      </w:pPr>
      <w:r w:rsidRPr="00350BE5">
        <w:rPr>
          <w:rFonts w:ascii="Times New Roman" w:eastAsia="Times New Roman" w:hAnsi="Times New Roman" w:cs="Times New Roman"/>
          <w:b/>
          <w:color w:val="990000"/>
          <w:lang w:eastAsia="ru-RU"/>
        </w:rPr>
        <w:t>ВИДЫ ДОМАШНЕГО НАСИЛИЯ</w:t>
      </w:r>
    </w:p>
    <w:p w:rsidR="00FC39DC" w:rsidRPr="00350BE5" w:rsidRDefault="00350BE5" w:rsidP="00223DBA">
      <w:pPr>
        <w:shd w:val="clear" w:color="auto" w:fill="FFFFFF"/>
        <w:tabs>
          <w:tab w:val="left" w:pos="4962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му насилию может подвергнуться 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юбой</w:t>
      </w:r>
      <w:r w:rsidR="00B534F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23D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упруг может проявить агрессию в отношении супруги, и наоборот, родители в отношении детей, а дети в </w:t>
      </w:r>
      <w:r w:rsidR="00750868">
        <w:rPr>
          <w:rFonts w:ascii="Times New Roman" w:eastAsia="Times New Roman" w:hAnsi="Times New Roman" w:cs="Times New Roman"/>
          <w:color w:val="000000"/>
          <w:lang w:eastAsia="ru-RU"/>
        </w:rPr>
        <w:t>отношении родителей, братья и се</w:t>
      </w: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тры – по отношению друг к другу. 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Агрессорами чаще выступают мужчины: бывшие супруги, </w:t>
      </w:r>
      <w:proofErr w:type="gram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проживаю</w:t>
      </w:r>
      <w:r w:rsidR="006D7E9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proofErr w:type="gramEnd"/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, отцы, сыновья, сожители. Среди женщин чаще всего проявляют агрессию дочери по отношению к родителям и матери по отношению к детям. Сообщается также о случаях насилия со стороны супруги и со стороны сожительницы в отношении супруга / сожителя.</w:t>
      </w:r>
    </w:p>
    <w:p w:rsidR="00B534F3" w:rsidRPr="00B534F3" w:rsidRDefault="00B534F3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256DD" w:rsidRPr="00350BE5" w:rsidRDefault="003F3C34" w:rsidP="00223DBA">
      <w:pPr>
        <w:shd w:val="clear" w:color="auto" w:fill="FFFFFF"/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4577080</wp:posOffset>
            </wp:positionV>
            <wp:extent cx="3048000" cy="2352675"/>
            <wp:effectExtent l="19050" t="0" r="0" b="0"/>
            <wp:wrapSquare wrapText="bothSides"/>
            <wp:docPr id="10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Домашнее насилие</w:t>
      </w:r>
      <w:r w:rsidR="00FC39DC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разные проявления. Выделяют несколько видов насилия в семье: 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>физи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ческое, сексуальное, психологическое</w:t>
      </w:r>
      <w:r w:rsidR="000F2FC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FC39DC" w:rsidRPr="00350BE5">
        <w:rPr>
          <w:rFonts w:ascii="Times New Roman" w:eastAsia="Times New Roman" w:hAnsi="Times New Roman" w:cs="Times New Roman"/>
          <w:b/>
          <w:color w:val="000000"/>
          <w:lang w:eastAsia="ru-RU"/>
        </w:rPr>
        <w:t>экономическое.</w:t>
      </w:r>
      <w:r w:rsidR="006256DD" w:rsidRPr="00350BE5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 xml:space="preserve"> </w:t>
      </w:r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й и той же ситуации могут проявляться несколько видов </w:t>
      </w:r>
      <w:r w:rsidR="00750868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го </w:t>
      </w:r>
      <w:r w:rsidR="006256DD"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насилия 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вместе.</w:t>
      </w:r>
    </w:p>
    <w:p w:rsidR="00060FFB" w:rsidRDefault="00060FFB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0FFB" w:rsidRDefault="00060FFB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39DC" w:rsidRPr="00350BE5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ет помнить, что личная неприкосновенность и безопасность является неотъемлемым правом </w:t>
      </w:r>
      <w:proofErr w:type="gram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любо</w:t>
      </w:r>
      <w:r w:rsidR="000F2F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proofErr w:type="gramEnd"/>
      <w:r w:rsidRPr="00350BE5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а. 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сеобщая Декларация прав </w:t>
      </w:r>
      <w:proofErr w:type="spellStart"/>
      <w:proofErr w:type="gramStart"/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</w:t>
      </w:r>
      <w:proofErr w:type="spellEnd"/>
      <w:r w:rsidR="00697181"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</w:t>
      </w:r>
      <w:proofErr w:type="gram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которая была принята Организацией </w:t>
      </w:r>
      <w:proofErr w:type="spellStart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Объеди</w:t>
      </w:r>
      <w:r w:rsidR="00697181"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>ненных</w:t>
      </w:r>
      <w:proofErr w:type="spellEnd"/>
      <w:r w:rsidRPr="00FD36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ций в 1948 году, гласит, что все люди имеют право на жизнь без насилия.</w:t>
      </w:r>
    </w:p>
    <w:p w:rsidR="00FC39DC" w:rsidRPr="00697181" w:rsidRDefault="00DE27F5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Arial" w:eastAsia="Times New Roman" w:hAnsi="Arial" w:cs="Arial"/>
          <w:noProof/>
          <w:color w:val="495149"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38F6D14D" wp14:editId="6FC85B60">
            <wp:simplePos x="0" y="0"/>
            <wp:positionH relativeFrom="column">
              <wp:posOffset>3506470</wp:posOffset>
            </wp:positionH>
            <wp:positionV relativeFrom="paragraph">
              <wp:posOffset>24066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Рисунок 3" descr="D:\Мои документы\Информация на сайт райисполкома\2024 год\qr-код-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Информация на сайт райисполкома\2024 год\qr-код-сай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Статья 1. Все люди рожда</w:t>
      </w:r>
      <w:r w:rsidR="00750868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ются свободными и равными в свое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м достоинстве и правах</w:t>
      </w:r>
      <w:r w:rsidR="006256DD" w:rsidRPr="00697181">
        <w:rPr>
          <w:rFonts w:ascii="Times New Roman" w:eastAsia="Times New Roman" w:hAnsi="Times New Roman" w:cs="Times New Roman"/>
          <w:b/>
          <w:i/>
          <w:iCs/>
          <w:color w:val="FF0000"/>
          <w:lang w:eastAsia="ru-RU"/>
        </w:rPr>
        <w:t>»</w:t>
      </w:r>
    </w:p>
    <w:p w:rsidR="000F2FCE" w:rsidRPr="00697181" w:rsidRDefault="006256DD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«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Статья 5. Никто не должен подвергаться пыткам или жестоким, бесчеловечным или унижающим достоинство обращению и наказанию</w:t>
      </w:r>
      <w:r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»</w:t>
      </w:r>
      <w:r w:rsidR="00FC39DC" w:rsidRPr="00697181">
        <w:rPr>
          <w:rFonts w:ascii="Times New Roman" w:eastAsia="Times New Roman" w:hAnsi="Times New Roman" w:cs="Times New Roman"/>
          <w:b/>
          <w:i/>
          <w:iCs/>
          <w:color w:val="002060"/>
          <w:lang w:eastAsia="ru-RU"/>
        </w:rPr>
        <w:t>.</w:t>
      </w:r>
    </w:p>
    <w:p w:rsidR="00FC39DC" w:rsidRPr="00697181" w:rsidRDefault="00FC39DC" w:rsidP="00350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>В ситуации насилия есть все необходимые правовые инструменты и возможности, чтобы е</w:t>
      </w:r>
      <w:r w:rsidR="00750868">
        <w:rPr>
          <w:rFonts w:ascii="Times New Roman" w:eastAsia="Times New Roman" w:hAnsi="Times New Roman" w:cs="Times New Roman"/>
          <w:b/>
          <w:color w:val="000000"/>
          <w:lang w:eastAsia="ru-RU"/>
        </w:rPr>
        <w:t>го</w:t>
      </w: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становить. </w:t>
      </w:r>
      <w:r w:rsidRPr="00697181"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  <w:t>Выбор за вами!</w:t>
      </w:r>
      <w:r w:rsidRPr="00697181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</w:p>
    <w:p w:rsidR="00060FFB" w:rsidRDefault="00060FFB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ГУ «Вилейский территориальный центр социального обслуживания населения»</w:t>
      </w:r>
    </w:p>
    <w:p w:rsidR="006231EF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31EF" w:rsidRPr="00350BE5" w:rsidRDefault="006231EF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Отделение </w:t>
      </w:r>
      <w:r w:rsidR="0075086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мплексной поддержки в кризисной ситуации</w:t>
      </w: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0C0369" w:rsidRPr="00350BE5" w:rsidRDefault="000C0369" w:rsidP="00350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6256DD" w:rsidRDefault="00DE27F5" w:rsidP="00223DBA">
      <w:pPr>
        <w:pBdr>
          <w:bottom w:val="single" w:sz="6" w:space="31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3.75pt;height:101.25pt" adj="5665" fillcolor="#0070c0" strokecolor="black [3213]" strokeweight="1.5pt">
            <v:fill color2="fill lighten(51)" focusposition=".5,.5" focussize="" method="linear sigma" focus="100%" type="gradientRadial"/>
            <v:shadow color="#868686"/>
            <v:textpath style="font-family:&quot;Impact&quot;;v-text-kern:t" trim="t" fitpath="t" xscale="f" string="&quot; Домашнее насилие и&#10;семейный конфликт &quot;"/>
          </v:shape>
        </w:pict>
      </w:r>
    </w:p>
    <w:p w:rsidR="006256DD" w:rsidRDefault="008A22D7" w:rsidP="008A22D7">
      <w:pPr>
        <w:pBdr>
          <w:bottom w:val="single" w:sz="6" w:space="31" w:color="CECDCD"/>
        </w:pBd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aps/>
          <w:color w:val="00152E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4643B" wp14:editId="3335FB4F">
            <wp:extent cx="2733675" cy="2049780"/>
            <wp:effectExtent l="0" t="0" r="0" b="0"/>
            <wp:docPr id="1" name="Рисунок 1" descr="https://content.schools.by/dobraya/banners/2020-04-16/scre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schools.by/dobraya/banners/2020-04-16/screen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24" w:rsidRPr="00413424" w:rsidRDefault="00413424" w:rsidP="004134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БУДЬТЕ В БЕЗОПАСНОСТИ!</w:t>
      </w:r>
    </w:p>
    <w:p w:rsidR="00413424" w:rsidRPr="00413424" w:rsidRDefault="00413424" w:rsidP="00413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13424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>QR-код для быстрого реагирования в ситуации насилия.</w:t>
      </w:r>
    </w:p>
    <w:p w:rsidR="00413424" w:rsidRPr="00413424" w:rsidRDefault="00413424" w:rsidP="00413424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6858">
        <w:rPr>
          <w:rFonts w:ascii="Times New Roman" w:hAnsi="Times New Roman" w:cs="Times New Roman"/>
          <w:b/>
          <w:shd w:val="clear" w:color="auto" w:fill="FFFFFF"/>
        </w:rPr>
        <w:t>Как использовать QR-код:</w:t>
      </w:r>
      <w:r w:rsidRPr="00B26858">
        <w:rPr>
          <w:rFonts w:ascii="Times New Roman" w:hAnsi="Times New Roman" w:cs="Times New Roman"/>
        </w:rPr>
        <w:br/>
      </w:r>
      <w:r w:rsidRPr="00B26858">
        <w:rPr>
          <w:rFonts w:ascii="Times New Roman" w:hAnsi="Times New Roman" w:cs="Times New Roman"/>
          <w:b/>
          <w:shd w:val="clear" w:color="auto" w:fill="FFFFFF"/>
        </w:rPr>
        <w:t>1.</w:t>
      </w:r>
      <w:r w:rsidRPr="00B26858">
        <w:rPr>
          <w:rFonts w:ascii="Times New Roman" w:hAnsi="Times New Roman" w:cs="Times New Roman"/>
          <w:shd w:val="clear" w:color="auto" w:fill="FFFFFF"/>
        </w:rPr>
        <w:t>    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Возьмите мобильный телефон с камерой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Запустите программу для сканирования кода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Наведите объектив к</w:t>
      </w:r>
      <w:bookmarkStart w:id="0" w:name="_GoBack"/>
      <w:bookmarkEnd w:id="0"/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амеры на код,</w:t>
      </w:r>
      <w:r w:rsidRPr="00413424">
        <w:rPr>
          <w:rFonts w:ascii="Times New Roman" w:hAnsi="Times New Roman" w:cs="Times New Roman"/>
          <w:sz w:val="20"/>
          <w:szCs w:val="20"/>
        </w:rPr>
        <w:br/>
      </w:r>
      <w:r w:rsidR="0075086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4134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.</w:t>
      </w:r>
      <w:r w:rsidRPr="00413424">
        <w:rPr>
          <w:rFonts w:ascii="Times New Roman" w:hAnsi="Times New Roman" w:cs="Times New Roman"/>
          <w:sz w:val="20"/>
          <w:szCs w:val="20"/>
          <w:shd w:val="clear" w:color="auto" w:fill="FFFFFF"/>
        </w:rPr>
        <w:t>    Получите информацию!</w:t>
      </w:r>
    </w:p>
    <w:p w:rsidR="00413424" w:rsidRPr="00B26858" w:rsidRDefault="00413424" w:rsidP="0041342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E27F5" w:rsidRDefault="00DE27F5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</w:pPr>
    </w:p>
    <w:p w:rsidR="006256DD" w:rsidRPr="00697181" w:rsidRDefault="00757C96" w:rsidP="00B61334">
      <w:pPr>
        <w:pBdr>
          <w:bottom w:val="single" w:sz="6" w:space="0" w:color="CECDCD"/>
        </w:pBd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Tahoma"/>
          <w:b/>
          <w:i/>
          <w:color w:val="002060"/>
          <w:sz w:val="28"/>
          <w:szCs w:val="28"/>
          <w:lang w:eastAsia="ru-RU"/>
        </w:rPr>
        <w:t>г. Вилейка</w:t>
      </w:r>
    </w:p>
    <w:sectPr w:rsidR="006256DD" w:rsidRPr="00697181" w:rsidSect="000F2FCE">
      <w:pgSz w:w="16838" w:h="11906" w:orient="landscape"/>
      <w:pgMar w:top="397" w:right="397" w:bottom="397" w:left="397" w:header="709" w:footer="709" w:gutter="0"/>
      <w:cols w:num="3" w:space="5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283"/>
    <w:multiLevelType w:val="multilevel"/>
    <w:tmpl w:val="C2A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9DC"/>
    <w:rsid w:val="0000026B"/>
    <w:rsid w:val="000003C7"/>
    <w:rsid w:val="0000045D"/>
    <w:rsid w:val="00000556"/>
    <w:rsid w:val="00000680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6F28"/>
    <w:rsid w:val="000078A7"/>
    <w:rsid w:val="0001019D"/>
    <w:rsid w:val="000106F8"/>
    <w:rsid w:val="00010E8B"/>
    <w:rsid w:val="00011461"/>
    <w:rsid w:val="00011670"/>
    <w:rsid w:val="000121AD"/>
    <w:rsid w:val="000128C9"/>
    <w:rsid w:val="000138A4"/>
    <w:rsid w:val="00013D98"/>
    <w:rsid w:val="000143DE"/>
    <w:rsid w:val="0001496E"/>
    <w:rsid w:val="000150CD"/>
    <w:rsid w:val="000151E6"/>
    <w:rsid w:val="000158EB"/>
    <w:rsid w:val="00015ABA"/>
    <w:rsid w:val="00015D03"/>
    <w:rsid w:val="00017043"/>
    <w:rsid w:val="000171C2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57DE"/>
    <w:rsid w:val="00025AAC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223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C9B"/>
    <w:rsid w:val="00037EF1"/>
    <w:rsid w:val="00037F6B"/>
    <w:rsid w:val="0004017D"/>
    <w:rsid w:val="00040265"/>
    <w:rsid w:val="00040675"/>
    <w:rsid w:val="00040889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D4C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0FFB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3D8"/>
    <w:rsid w:val="00064BC8"/>
    <w:rsid w:val="00065237"/>
    <w:rsid w:val="0006530D"/>
    <w:rsid w:val="0006560E"/>
    <w:rsid w:val="00065D71"/>
    <w:rsid w:val="00065F4A"/>
    <w:rsid w:val="00066675"/>
    <w:rsid w:val="00066EA5"/>
    <w:rsid w:val="00066F20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11E"/>
    <w:rsid w:val="000738BA"/>
    <w:rsid w:val="0007468C"/>
    <w:rsid w:val="00074F17"/>
    <w:rsid w:val="000750A1"/>
    <w:rsid w:val="0007586A"/>
    <w:rsid w:val="00076E22"/>
    <w:rsid w:val="000771EE"/>
    <w:rsid w:val="000772D6"/>
    <w:rsid w:val="00077B29"/>
    <w:rsid w:val="00080405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453B"/>
    <w:rsid w:val="00085138"/>
    <w:rsid w:val="000851F5"/>
    <w:rsid w:val="00085306"/>
    <w:rsid w:val="00085351"/>
    <w:rsid w:val="00085494"/>
    <w:rsid w:val="00085BE5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288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071"/>
    <w:rsid w:val="000A31AB"/>
    <w:rsid w:val="000A3C9E"/>
    <w:rsid w:val="000A4407"/>
    <w:rsid w:val="000A464A"/>
    <w:rsid w:val="000A4791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A7E8D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6ABA"/>
    <w:rsid w:val="000B7774"/>
    <w:rsid w:val="000B7BB9"/>
    <w:rsid w:val="000C036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A66"/>
    <w:rsid w:val="000C1DFC"/>
    <w:rsid w:val="000C1F15"/>
    <w:rsid w:val="000C2282"/>
    <w:rsid w:val="000C24F5"/>
    <w:rsid w:val="000C281A"/>
    <w:rsid w:val="000C2A50"/>
    <w:rsid w:val="000C2B6A"/>
    <w:rsid w:val="000C30FD"/>
    <w:rsid w:val="000C35E5"/>
    <w:rsid w:val="000C3705"/>
    <w:rsid w:val="000C3765"/>
    <w:rsid w:val="000C3C78"/>
    <w:rsid w:val="000C4724"/>
    <w:rsid w:val="000C4953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53D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18"/>
    <w:rsid w:val="000E53EE"/>
    <w:rsid w:val="000E5474"/>
    <w:rsid w:val="000E5A35"/>
    <w:rsid w:val="000E5A9E"/>
    <w:rsid w:val="000E5FE6"/>
    <w:rsid w:val="000E60A7"/>
    <w:rsid w:val="000E61C9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2FCE"/>
    <w:rsid w:val="000F3254"/>
    <w:rsid w:val="000F333B"/>
    <w:rsid w:val="000F4177"/>
    <w:rsid w:val="000F4869"/>
    <w:rsid w:val="000F49CB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5CD6"/>
    <w:rsid w:val="000F6963"/>
    <w:rsid w:val="000F71EC"/>
    <w:rsid w:val="000F72C1"/>
    <w:rsid w:val="000F73F6"/>
    <w:rsid w:val="000F7FBE"/>
    <w:rsid w:val="0010032F"/>
    <w:rsid w:val="0010067B"/>
    <w:rsid w:val="001006EA"/>
    <w:rsid w:val="00100A6F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48"/>
    <w:rsid w:val="00102DCE"/>
    <w:rsid w:val="001030E5"/>
    <w:rsid w:val="00103D51"/>
    <w:rsid w:val="00104CA7"/>
    <w:rsid w:val="00104D66"/>
    <w:rsid w:val="0010591E"/>
    <w:rsid w:val="00105B5E"/>
    <w:rsid w:val="00106BCE"/>
    <w:rsid w:val="00106DAF"/>
    <w:rsid w:val="00106E8A"/>
    <w:rsid w:val="00107CE2"/>
    <w:rsid w:val="001110D1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4DA1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582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58F"/>
    <w:rsid w:val="001267D4"/>
    <w:rsid w:val="00126D7F"/>
    <w:rsid w:val="00127820"/>
    <w:rsid w:val="00130826"/>
    <w:rsid w:val="001309D4"/>
    <w:rsid w:val="00131884"/>
    <w:rsid w:val="00131B59"/>
    <w:rsid w:val="001320C5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291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9A4"/>
    <w:rsid w:val="00146A5D"/>
    <w:rsid w:val="00147279"/>
    <w:rsid w:val="001478A1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233"/>
    <w:rsid w:val="0015236F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038F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23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84F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7E5"/>
    <w:rsid w:val="001758EE"/>
    <w:rsid w:val="00175DBB"/>
    <w:rsid w:val="00176DDA"/>
    <w:rsid w:val="00176E4E"/>
    <w:rsid w:val="00177814"/>
    <w:rsid w:val="001779AE"/>
    <w:rsid w:val="001802A4"/>
    <w:rsid w:val="001803C9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4C3"/>
    <w:rsid w:val="001857E3"/>
    <w:rsid w:val="00185951"/>
    <w:rsid w:val="00186075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2E80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04FC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550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BD1"/>
    <w:rsid w:val="001B1CE5"/>
    <w:rsid w:val="001B2875"/>
    <w:rsid w:val="001B2C16"/>
    <w:rsid w:val="001B3792"/>
    <w:rsid w:val="001B3C81"/>
    <w:rsid w:val="001B3F3A"/>
    <w:rsid w:val="001B4E06"/>
    <w:rsid w:val="001B4F33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B7D0D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319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057"/>
    <w:rsid w:val="001D59B2"/>
    <w:rsid w:val="001D5BF4"/>
    <w:rsid w:val="001D6203"/>
    <w:rsid w:val="001D6C9D"/>
    <w:rsid w:val="001D6CB6"/>
    <w:rsid w:val="001D6DFB"/>
    <w:rsid w:val="001D7154"/>
    <w:rsid w:val="001D7250"/>
    <w:rsid w:val="001D7C17"/>
    <w:rsid w:val="001D7C59"/>
    <w:rsid w:val="001E0D26"/>
    <w:rsid w:val="001E1182"/>
    <w:rsid w:val="001E2161"/>
    <w:rsid w:val="001E2196"/>
    <w:rsid w:val="001E23D7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88B"/>
    <w:rsid w:val="001E79CD"/>
    <w:rsid w:val="001E79F6"/>
    <w:rsid w:val="001F09DD"/>
    <w:rsid w:val="001F0E47"/>
    <w:rsid w:val="001F1087"/>
    <w:rsid w:val="001F132A"/>
    <w:rsid w:val="001F1643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2E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48B"/>
    <w:rsid w:val="001F69B1"/>
    <w:rsid w:val="001F73D8"/>
    <w:rsid w:val="001F751A"/>
    <w:rsid w:val="001F7A21"/>
    <w:rsid w:val="00200091"/>
    <w:rsid w:val="00200302"/>
    <w:rsid w:val="0020084B"/>
    <w:rsid w:val="00200BC6"/>
    <w:rsid w:val="00201952"/>
    <w:rsid w:val="00201FEC"/>
    <w:rsid w:val="002020B0"/>
    <w:rsid w:val="0020226E"/>
    <w:rsid w:val="002022DA"/>
    <w:rsid w:val="00202913"/>
    <w:rsid w:val="00202F00"/>
    <w:rsid w:val="00203022"/>
    <w:rsid w:val="00203D19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CC9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3DBA"/>
    <w:rsid w:val="002241F7"/>
    <w:rsid w:val="002244C9"/>
    <w:rsid w:val="00224745"/>
    <w:rsid w:val="002248FE"/>
    <w:rsid w:val="00224CF2"/>
    <w:rsid w:val="002255CE"/>
    <w:rsid w:val="00225893"/>
    <w:rsid w:val="00225C8A"/>
    <w:rsid w:val="00225D96"/>
    <w:rsid w:val="002260A9"/>
    <w:rsid w:val="0022611A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307"/>
    <w:rsid w:val="00246427"/>
    <w:rsid w:val="00246901"/>
    <w:rsid w:val="00246A6D"/>
    <w:rsid w:val="00246D17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969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7AB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257"/>
    <w:rsid w:val="00272805"/>
    <w:rsid w:val="00272C3D"/>
    <w:rsid w:val="00272CF4"/>
    <w:rsid w:val="00273206"/>
    <w:rsid w:val="0027341D"/>
    <w:rsid w:val="00273790"/>
    <w:rsid w:val="002738DF"/>
    <w:rsid w:val="00273EF8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1EEE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265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63D3"/>
    <w:rsid w:val="0029756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350"/>
    <w:rsid w:val="002A37C8"/>
    <w:rsid w:val="002A3BBF"/>
    <w:rsid w:val="002A43E2"/>
    <w:rsid w:val="002A4958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229C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4C"/>
    <w:rsid w:val="002C1464"/>
    <w:rsid w:val="002C1BA2"/>
    <w:rsid w:val="002C1C79"/>
    <w:rsid w:val="002C22BD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A4F"/>
    <w:rsid w:val="002D1E2C"/>
    <w:rsid w:val="002D1F80"/>
    <w:rsid w:val="002D2051"/>
    <w:rsid w:val="002D25A4"/>
    <w:rsid w:val="002D2731"/>
    <w:rsid w:val="002D4126"/>
    <w:rsid w:val="002D4B9D"/>
    <w:rsid w:val="002D4BF8"/>
    <w:rsid w:val="002D4F49"/>
    <w:rsid w:val="002D55EF"/>
    <w:rsid w:val="002D5806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28E"/>
    <w:rsid w:val="002E4339"/>
    <w:rsid w:val="002E46B9"/>
    <w:rsid w:val="002E4923"/>
    <w:rsid w:val="002E5042"/>
    <w:rsid w:val="002E5105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0CF5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2DF4"/>
    <w:rsid w:val="002F3285"/>
    <w:rsid w:val="002F3360"/>
    <w:rsid w:val="002F339A"/>
    <w:rsid w:val="002F3789"/>
    <w:rsid w:val="002F3D84"/>
    <w:rsid w:val="002F3F4D"/>
    <w:rsid w:val="002F40E5"/>
    <w:rsid w:val="002F47C8"/>
    <w:rsid w:val="002F494E"/>
    <w:rsid w:val="002F4B35"/>
    <w:rsid w:val="002F4DA1"/>
    <w:rsid w:val="002F4E51"/>
    <w:rsid w:val="002F5D9E"/>
    <w:rsid w:val="002F5E43"/>
    <w:rsid w:val="002F5EB5"/>
    <w:rsid w:val="002F65E3"/>
    <w:rsid w:val="002F6994"/>
    <w:rsid w:val="002F6D5A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24DE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452"/>
    <w:rsid w:val="00305521"/>
    <w:rsid w:val="003055E1"/>
    <w:rsid w:val="0030584A"/>
    <w:rsid w:val="003059ED"/>
    <w:rsid w:val="00305B11"/>
    <w:rsid w:val="00305B46"/>
    <w:rsid w:val="00305C1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082"/>
    <w:rsid w:val="00310108"/>
    <w:rsid w:val="0031132D"/>
    <w:rsid w:val="003113D5"/>
    <w:rsid w:val="0031167A"/>
    <w:rsid w:val="00311C49"/>
    <w:rsid w:val="00311E4B"/>
    <w:rsid w:val="003124C9"/>
    <w:rsid w:val="00312B61"/>
    <w:rsid w:val="0031311F"/>
    <w:rsid w:val="003134E5"/>
    <w:rsid w:val="0031393B"/>
    <w:rsid w:val="00313C4C"/>
    <w:rsid w:val="00313CA0"/>
    <w:rsid w:val="00314ECF"/>
    <w:rsid w:val="00314F42"/>
    <w:rsid w:val="00315557"/>
    <w:rsid w:val="003156B1"/>
    <w:rsid w:val="00315B14"/>
    <w:rsid w:val="00316416"/>
    <w:rsid w:val="0031685F"/>
    <w:rsid w:val="00316EEA"/>
    <w:rsid w:val="00317251"/>
    <w:rsid w:val="00317451"/>
    <w:rsid w:val="00317FC9"/>
    <w:rsid w:val="0032008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BC6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1F87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094"/>
    <w:rsid w:val="00335238"/>
    <w:rsid w:val="0033560C"/>
    <w:rsid w:val="00335B90"/>
    <w:rsid w:val="00335F35"/>
    <w:rsid w:val="00336019"/>
    <w:rsid w:val="00336A16"/>
    <w:rsid w:val="00336F30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2FA2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BE5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3F3F"/>
    <w:rsid w:val="003640CB"/>
    <w:rsid w:val="00364416"/>
    <w:rsid w:val="003655B1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2A0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B90"/>
    <w:rsid w:val="00376D24"/>
    <w:rsid w:val="00377049"/>
    <w:rsid w:val="00377333"/>
    <w:rsid w:val="00377468"/>
    <w:rsid w:val="00377499"/>
    <w:rsid w:val="0037768A"/>
    <w:rsid w:val="0037772F"/>
    <w:rsid w:val="00377AB9"/>
    <w:rsid w:val="00377D7D"/>
    <w:rsid w:val="00377EC3"/>
    <w:rsid w:val="00377F5F"/>
    <w:rsid w:val="00380515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4404"/>
    <w:rsid w:val="003B54FA"/>
    <w:rsid w:val="003B55AE"/>
    <w:rsid w:val="003B565F"/>
    <w:rsid w:val="003B5B25"/>
    <w:rsid w:val="003B5BFD"/>
    <w:rsid w:val="003B5EB4"/>
    <w:rsid w:val="003B5FF4"/>
    <w:rsid w:val="003B63B4"/>
    <w:rsid w:val="003B6A79"/>
    <w:rsid w:val="003B6C7C"/>
    <w:rsid w:val="003B6CA7"/>
    <w:rsid w:val="003B7169"/>
    <w:rsid w:val="003B7860"/>
    <w:rsid w:val="003B7DE5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81A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997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63EE"/>
    <w:rsid w:val="003E729E"/>
    <w:rsid w:val="003E7465"/>
    <w:rsid w:val="003F04F1"/>
    <w:rsid w:val="003F0F75"/>
    <w:rsid w:val="003F1CB4"/>
    <w:rsid w:val="003F1D87"/>
    <w:rsid w:val="003F1EE2"/>
    <w:rsid w:val="003F26F3"/>
    <w:rsid w:val="003F2940"/>
    <w:rsid w:val="003F2AB1"/>
    <w:rsid w:val="003F3C34"/>
    <w:rsid w:val="003F3DED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2EB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3424"/>
    <w:rsid w:val="0041381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6814"/>
    <w:rsid w:val="00416E08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5E2F"/>
    <w:rsid w:val="0042648B"/>
    <w:rsid w:val="00427A36"/>
    <w:rsid w:val="00427BA9"/>
    <w:rsid w:val="0043012C"/>
    <w:rsid w:val="00430535"/>
    <w:rsid w:val="0043075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243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430"/>
    <w:rsid w:val="004746AE"/>
    <w:rsid w:val="004748B6"/>
    <w:rsid w:val="00475E25"/>
    <w:rsid w:val="00477024"/>
    <w:rsid w:val="00477AF5"/>
    <w:rsid w:val="00477F0E"/>
    <w:rsid w:val="00480000"/>
    <w:rsid w:val="004806C2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779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815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5B20"/>
    <w:rsid w:val="004960FF"/>
    <w:rsid w:val="004961E5"/>
    <w:rsid w:val="00496368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2E32"/>
    <w:rsid w:val="004A3115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C6D"/>
    <w:rsid w:val="004A5FE8"/>
    <w:rsid w:val="004A6F20"/>
    <w:rsid w:val="004A73A4"/>
    <w:rsid w:val="004B0482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765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23D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A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5978"/>
    <w:rsid w:val="004F6055"/>
    <w:rsid w:val="004F609C"/>
    <w:rsid w:val="004F638D"/>
    <w:rsid w:val="004F64E1"/>
    <w:rsid w:val="004F64F9"/>
    <w:rsid w:val="004F6534"/>
    <w:rsid w:val="004F6F6B"/>
    <w:rsid w:val="004F7827"/>
    <w:rsid w:val="004F7BE0"/>
    <w:rsid w:val="00500531"/>
    <w:rsid w:val="00500AA3"/>
    <w:rsid w:val="00500C20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AF5"/>
    <w:rsid w:val="00504CCA"/>
    <w:rsid w:val="00504DC2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7A4"/>
    <w:rsid w:val="005109A4"/>
    <w:rsid w:val="00510BD1"/>
    <w:rsid w:val="0051138A"/>
    <w:rsid w:val="005113A1"/>
    <w:rsid w:val="005117F7"/>
    <w:rsid w:val="00512B65"/>
    <w:rsid w:val="00512FCF"/>
    <w:rsid w:val="00513970"/>
    <w:rsid w:val="00514778"/>
    <w:rsid w:val="005150D2"/>
    <w:rsid w:val="005163A4"/>
    <w:rsid w:val="005166EF"/>
    <w:rsid w:val="005167C7"/>
    <w:rsid w:val="00517084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27C53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4C98"/>
    <w:rsid w:val="00535157"/>
    <w:rsid w:val="0053521D"/>
    <w:rsid w:val="00535608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47F60"/>
    <w:rsid w:val="0055083C"/>
    <w:rsid w:val="00550B4E"/>
    <w:rsid w:val="00550C58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D0A"/>
    <w:rsid w:val="00554C65"/>
    <w:rsid w:val="00554CDD"/>
    <w:rsid w:val="0055589E"/>
    <w:rsid w:val="005558E1"/>
    <w:rsid w:val="00555C13"/>
    <w:rsid w:val="00556281"/>
    <w:rsid w:val="0055661E"/>
    <w:rsid w:val="00556833"/>
    <w:rsid w:val="0055698A"/>
    <w:rsid w:val="00556B23"/>
    <w:rsid w:val="0055703B"/>
    <w:rsid w:val="005570B6"/>
    <w:rsid w:val="0055711F"/>
    <w:rsid w:val="0055761C"/>
    <w:rsid w:val="005578F5"/>
    <w:rsid w:val="00557996"/>
    <w:rsid w:val="0056005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2AC2"/>
    <w:rsid w:val="00573510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120"/>
    <w:rsid w:val="00580872"/>
    <w:rsid w:val="00580AB2"/>
    <w:rsid w:val="00580B6A"/>
    <w:rsid w:val="00580F63"/>
    <w:rsid w:val="0058186B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2AF"/>
    <w:rsid w:val="005865AF"/>
    <w:rsid w:val="00586C74"/>
    <w:rsid w:val="00586FEB"/>
    <w:rsid w:val="005871C7"/>
    <w:rsid w:val="0058731F"/>
    <w:rsid w:val="0058741C"/>
    <w:rsid w:val="00587C81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C0B"/>
    <w:rsid w:val="005B5F90"/>
    <w:rsid w:val="005B605B"/>
    <w:rsid w:val="005B6065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CC3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279"/>
    <w:rsid w:val="005D5A9C"/>
    <w:rsid w:val="005D64FC"/>
    <w:rsid w:val="005D6CC2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71E"/>
    <w:rsid w:val="005E6864"/>
    <w:rsid w:val="005E6A35"/>
    <w:rsid w:val="005E6ACD"/>
    <w:rsid w:val="005E6C33"/>
    <w:rsid w:val="005E6CCF"/>
    <w:rsid w:val="005E72C9"/>
    <w:rsid w:val="005E73A1"/>
    <w:rsid w:val="005E7547"/>
    <w:rsid w:val="005E7B4F"/>
    <w:rsid w:val="005E7C6F"/>
    <w:rsid w:val="005F014F"/>
    <w:rsid w:val="005F0269"/>
    <w:rsid w:val="005F08D3"/>
    <w:rsid w:val="005F0FEF"/>
    <w:rsid w:val="005F1137"/>
    <w:rsid w:val="005F176F"/>
    <w:rsid w:val="005F188A"/>
    <w:rsid w:val="005F2100"/>
    <w:rsid w:val="005F27E8"/>
    <w:rsid w:val="005F2806"/>
    <w:rsid w:val="005F2C73"/>
    <w:rsid w:val="005F2D3E"/>
    <w:rsid w:val="005F2DC5"/>
    <w:rsid w:val="005F2FF0"/>
    <w:rsid w:val="005F3CCE"/>
    <w:rsid w:val="005F3D1A"/>
    <w:rsid w:val="005F4056"/>
    <w:rsid w:val="005F455B"/>
    <w:rsid w:val="005F4750"/>
    <w:rsid w:val="005F49BF"/>
    <w:rsid w:val="005F54A9"/>
    <w:rsid w:val="005F5F72"/>
    <w:rsid w:val="005F649D"/>
    <w:rsid w:val="005F6617"/>
    <w:rsid w:val="005F6CDE"/>
    <w:rsid w:val="005F6EA0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93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1B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6CD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D29"/>
    <w:rsid w:val="00622E60"/>
    <w:rsid w:val="00622ED1"/>
    <w:rsid w:val="006231EF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6DD"/>
    <w:rsid w:val="006258F1"/>
    <w:rsid w:val="006267C6"/>
    <w:rsid w:val="006267E0"/>
    <w:rsid w:val="00626BB4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0EE4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4D0"/>
    <w:rsid w:val="00650A61"/>
    <w:rsid w:val="006512DA"/>
    <w:rsid w:val="006516B0"/>
    <w:rsid w:val="006518FE"/>
    <w:rsid w:val="006522D9"/>
    <w:rsid w:val="00652807"/>
    <w:rsid w:val="00653280"/>
    <w:rsid w:val="00653AAA"/>
    <w:rsid w:val="006541AD"/>
    <w:rsid w:val="0065465B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714"/>
    <w:rsid w:val="00661B69"/>
    <w:rsid w:val="00661E29"/>
    <w:rsid w:val="00661ECA"/>
    <w:rsid w:val="00662696"/>
    <w:rsid w:val="00662B07"/>
    <w:rsid w:val="00662B24"/>
    <w:rsid w:val="00662FE4"/>
    <w:rsid w:val="006631E0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0D3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6F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62E"/>
    <w:rsid w:val="006917DE"/>
    <w:rsid w:val="00691A7E"/>
    <w:rsid w:val="006923F9"/>
    <w:rsid w:val="00692432"/>
    <w:rsid w:val="00692757"/>
    <w:rsid w:val="006927D9"/>
    <w:rsid w:val="00692E5E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97181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3FC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68B6"/>
    <w:rsid w:val="006C7575"/>
    <w:rsid w:val="006C770E"/>
    <w:rsid w:val="006C7A1B"/>
    <w:rsid w:val="006C7D25"/>
    <w:rsid w:val="006C7E1A"/>
    <w:rsid w:val="006D051D"/>
    <w:rsid w:val="006D0B52"/>
    <w:rsid w:val="006D0B69"/>
    <w:rsid w:val="006D0BFF"/>
    <w:rsid w:val="006D1C30"/>
    <w:rsid w:val="006D2487"/>
    <w:rsid w:val="006D273B"/>
    <w:rsid w:val="006D2981"/>
    <w:rsid w:val="006D2AB2"/>
    <w:rsid w:val="006D2AC3"/>
    <w:rsid w:val="006D2EB0"/>
    <w:rsid w:val="006D2FA5"/>
    <w:rsid w:val="006D319A"/>
    <w:rsid w:val="006D3767"/>
    <w:rsid w:val="006D4585"/>
    <w:rsid w:val="006D4A34"/>
    <w:rsid w:val="006D4B96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D7E99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1E40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1F4A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3FB3"/>
    <w:rsid w:val="00704B1D"/>
    <w:rsid w:val="00704F4A"/>
    <w:rsid w:val="00705B63"/>
    <w:rsid w:val="00706377"/>
    <w:rsid w:val="00707484"/>
    <w:rsid w:val="00707966"/>
    <w:rsid w:val="00707A99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753"/>
    <w:rsid w:val="00714AC8"/>
    <w:rsid w:val="00714B47"/>
    <w:rsid w:val="00714D3A"/>
    <w:rsid w:val="00714FBD"/>
    <w:rsid w:val="00714FE7"/>
    <w:rsid w:val="0071535A"/>
    <w:rsid w:val="00715380"/>
    <w:rsid w:val="00715B89"/>
    <w:rsid w:val="00715C90"/>
    <w:rsid w:val="00715FEF"/>
    <w:rsid w:val="0071659C"/>
    <w:rsid w:val="007165AE"/>
    <w:rsid w:val="007165BE"/>
    <w:rsid w:val="007167B3"/>
    <w:rsid w:val="00716ADC"/>
    <w:rsid w:val="007171B1"/>
    <w:rsid w:val="0071781C"/>
    <w:rsid w:val="00717B0D"/>
    <w:rsid w:val="00717D2C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55F7"/>
    <w:rsid w:val="007260B2"/>
    <w:rsid w:val="00726399"/>
    <w:rsid w:val="00726724"/>
    <w:rsid w:val="00727062"/>
    <w:rsid w:val="007270B6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0FF"/>
    <w:rsid w:val="00742881"/>
    <w:rsid w:val="00742E8A"/>
    <w:rsid w:val="007437B3"/>
    <w:rsid w:val="0074389D"/>
    <w:rsid w:val="007438D5"/>
    <w:rsid w:val="00744148"/>
    <w:rsid w:val="00744272"/>
    <w:rsid w:val="00744DDA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868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3F49"/>
    <w:rsid w:val="00754B9D"/>
    <w:rsid w:val="00754BCD"/>
    <w:rsid w:val="00755494"/>
    <w:rsid w:val="007559F2"/>
    <w:rsid w:val="0075605C"/>
    <w:rsid w:val="007562DD"/>
    <w:rsid w:val="007565BD"/>
    <w:rsid w:val="0075668C"/>
    <w:rsid w:val="00756E52"/>
    <w:rsid w:val="00757967"/>
    <w:rsid w:val="00757C96"/>
    <w:rsid w:val="00760128"/>
    <w:rsid w:val="007601C3"/>
    <w:rsid w:val="00760450"/>
    <w:rsid w:val="007604C2"/>
    <w:rsid w:val="00761130"/>
    <w:rsid w:val="0076175B"/>
    <w:rsid w:val="007618EF"/>
    <w:rsid w:val="007619DA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6B8E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4CED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07B"/>
    <w:rsid w:val="007817DE"/>
    <w:rsid w:val="007825C9"/>
    <w:rsid w:val="0078266E"/>
    <w:rsid w:val="00782A52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51E"/>
    <w:rsid w:val="0078681D"/>
    <w:rsid w:val="007872E2"/>
    <w:rsid w:val="00787535"/>
    <w:rsid w:val="00787573"/>
    <w:rsid w:val="00787DF6"/>
    <w:rsid w:val="0079005D"/>
    <w:rsid w:val="007902EB"/>
    <w:rsid w:val="007906F2"/>
    <w:rsid w:val="007909BD"/>
    <w:rsid w:val="00790BE0"/>
    <w:rsid w:val="00790D60"/>
    <w:rsid w:val="007915E8"/>
    <w:rsid w:val="007919E1"/>
    <w:rsid w:val="00791BAA"/>
    <w:rsid w:val="00791DDD"/>
    <w:rsid w:val="0079263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77F"/>
    <w:rsid w:val="007C7815"/>
    <w:rsid w:val="007D016F"/>
    <w:rsid w:val="007D07BF"/>
    <w:rsid w:val="007D08E5"/>
    <w:rsid w:val="007D25F5"/>
    <w:rsid w:val="007D278B"/>
    <w:rsid w:val="007D2A58"/>
    <w:rsid w:val="007D2BE5"/>
    <w:rsid w:val="007D31DF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B8B"/>
    <w:rsid w:val="007E4D83"/>
    <w:rsid w:val="007E52F7"/>
    <w:rsid w:val="007E56DF"/>
    <w:rsid w:val="007E5989"/>
    <w:rsid w:val="007E6B29"/>
    <w:rsid w:val="007E7011"/>
    <w:rsid w:val="007E70D3"/>
    <w:rsid w:val="007E7414"/>
    <w:rsid w:val="007E75FC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0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1F95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0CAE"/>
    <w:rsid w:val="00831077"/>
    <w:rsid w:val="0083152B"/>
    <w:rsid w:val="00831779"/>
    <w:rsid w:val="008317C3"/>
    <w:rsid w:val="00831FCB"/>
    <w:rsid w:val="00832369"/>
    <w:rsid w:val="0083267B"/>
    <w:rsid w:val="0083367F"/>
    <w:rsid w:val="008338F9"/>
    <w:rsid w:val="00833D3A"/>
    <w:rsid w:val="00834351"/>
    <w:rsid w:val="00835308"/>
    <w:rsid w:val="00835C45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4954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445"/>
    <w:rsid w:val="00847CC8"/>
    <w:rsid w:val="0085000F"/>
    <w:rsid w:val="0085019F"/>
    <w:rsid w:val="00850664"/>
    <w:rsid w:val="008515C8"/>
    <w:rsid w:val="00851AB5"/>
    <w:rsid w:val="008525FD"/>
    <w:rsid w:val="00853151"/>
    <w:rsid w:val="00853735"/>
    <w:rsid w:val="008548B6"/>
    <w:rsid w:val="00854B76"/>
    <w:rsid w:val="00854D26"/>
    <w:rsid w:val="008551A2"/>
    <w:rsid w:val="008556E4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319B"/>
    <w:rsid w:val="008640A3"/>
    <w:rsid w:val="00864167"/>
    <w:rsid w:val="00864417"/>
    <w:rsid w:val="008646A8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2858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77F1D"/>
    <w:rsid w:val="00880F4B"/>
    <w:rsid w:val="008811EB"/>
    <w:rsid w:val="0088185D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1E09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2D7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42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D7"/>
    <w:rsid w:val="008B3AED"/>
    <w:rsid w:val="008B3D06"/>
    <w:rsid w:val="008B4202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95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957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23A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5D4"/>
    <w:rsid w:val="008E1A65"/>
    <w:rsid w:val="008E1BF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2DC3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BBE"/>
    <w:rsid w:val="00904E7A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A64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3660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530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92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3AA9"/>
    <w:rsid w:val="00974079"/>
    <w:rsid w:val="00974233"/>
    <w:rsid w:val="0097427F"/>
    <w:rsid w:val="009742E6"/>
    <w:rsid w:val="00974F3B"/>
    <w:rsid w:val="009751DF"/>
    <w:rsid w:val="009757DD"/>
    <w:rsid w:val="00976222"/>
    <w:rsid w:val="009775CD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06"/>
    <w:rsid w:val="00983E66"/>
    <w:rsid w:val="00984FF5"/>
    <w:rsid w:val="00985015"/>
    <w:rsid w:val="00985442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234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000"/>
    <w:rsid w:val="009A136B"/>
    <w:rsid w:val="009A18AA"/>
    <w:rsid w:val="009A1AD3"/>
    <w:rsid w:val="009A1CE3"/>
    <w:rsid w:val="009A2041"/>
    <w:rsid w:val="009A210E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B9D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2062"/>
    <w:rsid w:val="009B2AC9"/>
    <w:rsid w:val="009B2D22"/>
    <w:rsid w:val="009B2DDF"/>
    <w:rsid w:val="009B33D3"/>
    <w:rsid w:val="009B40DF"/>
    <w:rsid w:val="009B419F"/>
    <w:rsid w:val="009B4200"/>
    <w:rsid w:val="009B44C2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6A40"/>
    <w:rsid w:val="009B715B"/>
    <w:rsid w:val="009B7237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472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5A9C"/>
    <w:rsid w:val="009C6022"/>
    <w:rsid w:val="009C6090"/>
    <w:rsid w:val="009C644D"/>
    <w:rsid w:val="009C6E7B"/>
    <w:rsid w:val="009C7673"/>
    <w:rsid w:val="009C7C4F"/>
    <w:rsid w:val="009D031E"/>
    <w:rsid w:val="009D149C"/>
    <w:rsid w:val="009D1713"/>
    <w:rsid w:val="009D1953"/>
    <w:rsid w:val="009D2C55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A73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4FCF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15D"/>
    <w:rsid w:val="00A0139B"/>
    <w:rsid w:val="00A01401"/>
    <w:rsid w:val="00A016BA"/>
    <w:rsid w:val="00A01D89"/>
    <w:rsid w:val="00A0244C"/>
    <w:rsid w:val="00A029B5"/>
    <w:rsid w:val="00A04722"/>
    <w:rsid w:val="00A04780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B28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C95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34A"/>
    <w:rsid w:val="00A33AF5"/>
    <w:rsid w:val="00A344F5"/>
    <w:rsid w:val="00A34687"/>
    <w:rsid w:val="00A34BFA"/>
    <w:rsid w:val="00A34CAC"/>
    <w:rsid w:val="00A3516E"/>
    <w:rsid w:val="00A35552"/>
    <w:rsid w:val="00A35988"/>
    <w:rsid w:val="00A362C0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2DB8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5ED9"/>
    <w:rsid w:val="00A46025"/>
    <w:rsid w:val="00A46CB8"/>
    <w:rsid w:val="00A46EAF"/>
    <w:rsid w:val="00A474E7"/>
    <w:rsid w:val="00A47AF8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4E78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164"/>
    <w:rsid w:val="00A7120E"/>
    <w:rsid w:val="00A71E1A"/>
    <w:rsid w:val="00A71F19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240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2F3C"/>
    <w:rsid w:val="00A9319D"/>
    <w:rsid w:val="00A939E8"/>
    <w:rsid w:val="00A942D9"/>
    <w:rsid w:val="00A944AA"/>
    <w:rsid w:val="00A9452B"/>
    <w:rsid w:val="00A94861"/>
    <w:rsid w:val="00A95394"/>
    <w:rsid w:val="00A9688A"/>
    <w:rsid w:val="00A96E7E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A7D23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2F6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324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88E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3D8"/>
    <w:rsid w:val="00B01A98"/>
    <w:rsid w:val="00B01D34"/>
    <w:rsid w:val="00B01D5A"/>
    <w:rsid w:val="00B0287C"/>
    <w:rsid w:val="00B028AA"/>
    <w:rsid w:val="00B02F92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08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29B"/>
    <w:rsid w:val="00B35B49"/>
    <w:rsid w:val="00B35CB5"/>
    <w:rsid w:val="00B35EE6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CE7"/>
    <w:rsid w:val="00B40D3C"/>
    <w:rsid w:val="00B40E80"/>
    <w:rsid w:val="00B4171D"/>
    <w:rsid w:val="00B417C1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4F3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334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DF8"/>
    <w:rsid w:val="00B66F67"/>
    <w:rsid w:val="00B67039"/>
    <w:rsid w:val="00B70253"/>
    <w:rsid w:val="00B70C20"/>
    <w:rsid w:val="00B70D43"/>
    <w:rsid w:val="00B70F64"/>
    <w:rsid w:val="00B71705"/>
    <w:rsid w:val="00B71D69"/>
    <w:rsid w:val="00B72293"/>
    <w:rsid w:val="00B722BF"/>
    <w:rsid w:val="00B72317"/>
    <w:rsid w:val="00B728FD"/>
    <w:rsid w:val="00B72F0E"/>
    <w:rsid w:val="00B73D1B"/>
    <w:rsid w:val="00B73E55"/>
    <w:rsid w:val="00B75D76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9F4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0FAE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805"/>
    <w:rsid w:val="00B96C50"/>
    <w:rsid w:val="00B96C9C"/>
    <w:rsid w:val="00B9725C"/>
    <w:rsid w:val="00B97392"/>
    <w:rsid w:val="00B97F41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506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47D"/>
    <w:rsid w:val="00BA651C"/>
    <w:rsid w:val="00BA67A6"/>
    <w:rsid w:val="00BA6964"/>
    <w:rsid w:val="00BA69C8"/>
    <w:rsid w:val="00BA7CCF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C51"/>
    <w:rsid w:val="00BC3E6A"/>
    <w:rsid w:val="00BC43E0"/>
    <w:rsid w:val="00BC4536"/>
    <w:rsid w:val="00BC46A8"/>
    <w:rsid w:val="00BC4FF8"/>
    <w:rsid w:val="00BC55B3"/>
    <w:rsid w:val="00BC597F"/>
    <w:rsid w:val="00BC5A29"/>
    <w:rsid w:val="00BC5E62"/>
    <w:rsid w:val="00BC607D"/>
    <w:rsid w:val="00BC6D3B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BD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0D2"/>
    <w:rsid w:val="00BE1C90"/>
    <w:rsid w:val="00BE2166"/>
    <w:rsid w:val="00BE26C8"/>
    <w:rsid w:val="00BE2712"/>
    <w:rsid w:val="00BE27F2"/>
    <w:rsid w:val="00BE2D6A"/>
    <w:rsid w:val="00BE2F26"/>
    <w:rsid w:val="00BE30CF"/>
    <w:rsid w:val="00BE38E6"/>
    <w:rsid w:val="00BE3A5F"/>
    <w:rsid w:val="00BE3B68"/>
    <w:rsid w:val="00BE4315"/>
    <w:rsid w:val="00BE520B"/>
    <w:rsid w:val="00BE59C0"/>
    <w:rsid w:val="00BE5EEB"/>
    <w:rsid w:val="00BE5F24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A8C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5AE0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7BF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807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6A3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956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22A"/>
    <w:rsid w:val="00C34AD3"/>
    <w:rsid w:val="00C34C40"/>
    <w:rsid w:val="00C34D13"/>
    <w:rsid w:val="00C350D7"/>
    <w:rsid w:val="00C35797"/>
    <w:rsid w:val="00C35D9E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63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078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14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2C79"/>
    <w:rsid w:val="00C63C36"/>
    <w:rsid w:val="00C63E05"/>
    <w:rsid w:val="00C64379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CB4"/>
    <w:rsid w:val="00C66D9B"/>
    <w:rsid w:val="00C66FEB"/>
    <w:rsid w:val="00C67A60"/>
    <w:rsid w:val="00C7006A"/>
    <w:rsid w:val="00C70186"/>
    <w:rsid w:val="00C7035F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B13"/>
    <w:rsid w:val="00C73C75"/>
    <w:rsid w:val="00C74146"/>
    <w:rsid w:val="00C74840"/>
    <w:rsid w:val="00C7488B"/>
    <w:rsid w:val="00C74CF5"/>
    <w:rsid w:val="00C74DA9"/>
    <w:rsid w:val="00C7554C"/>
    <w:rsid w:val="00C7554D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99F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43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2BC6"/>
    <w:rsid w:val="00CA3854"/>
    <w:rsid w:val="00CA39E7"/>
    <w:rsid w:val="00CA42E5"/>
    <w:rsid w:val="00CA42EB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68F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6D80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29"/>
    <w:rsid w:val="00CD195E"/>
    <w:rsid w:val="00CD1B45"/>
    <w:rsid w:val="00CD1BDF"/>
    <w:rsid w:val="00CD1D05"/>
    <w:rsid w:val="00CD2D09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33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591A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94C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CFA"/>
    <w:rsid w:val="00CF3DBF"/>
    <w:rsid w:val="00CF3E1E"/>
    <w:rsid w:val="00CF3F18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427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01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01CF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92F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9E9"/>
    <w:rsid w:val="00D43FBE"/>
    <w:rsid w:val="00D4414B"/>
    <w:rsid w:val="00D443E6"/>
    <w:rsid w:val="00D444A2"/>
    <w:rsid w:val="00D44627"/>
    <w:rsid w:val="00D44C1B"/>
    <w:rsid w:val="00D44F6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5E7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ABE"/>
    <w:rsid w:val="00D57E92"/>
    <w:rsid w:val="00D6032F"/>
    <w:rsid w:val="00D60841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332"/>
    <w:rsid w:val="00D66732"/>
    <w:rsid w:val="00D66746"/>
    <w:rsid w:val="00D66E7F"/>
    <w:rsid w:val="00D66F77"/>
    <w:rsid w:val="00D67986"/>
    <w:rsid w:val="00D70535"/>
    <w:rsid w:val="00D7081D"/>
    <w:rsid w:val="00D70B7E"/>
    <w:rsid w:val="00D71010"/>
    <w:rsid w:val="00D71ED6"/>
    <w:rsid w:val="00D71F7E"/>
    <w:rsid w:val="00D72343"/>
    <w:rsid w:val="00D72DFD"/>
    <w:rsid w:val="00D74183"/>
    <w:rsid w:val="00D746F2"/>
    <w:rsid w:val="00D74D63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8B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785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33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35B"/>
    <w:rsid w:val="00DA7B43"/>
    <w:rsid w:val="00DA7E5E"/>
    <w:rsid w:val="00DA7EDF"/>
    <w:rsid w:val="00DB03D3"/>
    <w:rsid w:val="00DB050B"/>
    <w:rsid w:val="00DB0700"/>
    <w:rsid w:val="00DB0B23"/>
    <w:rsid w:val="00DB112A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34E"/>
    <w:rsid w:val="00DC453E"/>
    <w:rsid w:val="00DC47FD"/>
    <w:rsid w:val="00DC5302"/>
    <w:rsid w:val="00DC5B62"/>
    <w:rsid w:val="00DC5E0B"/>
    <w:rsid w:val="00DC656E"/>
    <w:rsid w:val="00DC6748"/>
    <w:rsid w:val="00DC6823"/>
    <w:rsid w:val="00DC6939"/>
    <w:rsid w:val="00DC6BF6"/>
    <w:rsid w:val="00DC6F16"/>
    <w:rsid w:val="00DC6FD2"/>
    <w:rsid w:val="00DC6FD5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7F5"/>
    <w:rsid w:val="00DE2A2E"/>
    <w:rsid w:val="00DE2BA1"/>
    <w:rsid w:val="00DE2F87"/>
    <w:rsid w:val="00DE365F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392"/>
    <w:rsid w:val="00DF687B"/>
    <w:rsid w:val="00DF6AA8"/>
    <w:rsid w:val="00DF6DBA"/>
    <w:rsid w:val="00DF6DF6"/>
    <w:rsid w:val="00DF7232"/>
    <w:rsid w:val="00DF746C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DD5"/>
    <w:rsid w:val="00E04E12"/>
    <w:rsid w:val="00E05BB8"/>
    <w:rsid w:val="00E05C0C"/>
    <w:rsid w:val="00E061A3"/>
    <w:rsid w:val="00E06943"/>
    <w:rsid w:val="00E06AA5"/>
    <w:rsid w:val="00E07112"/>
    <w:rsid w:val="00E07CE9"/>
    <w:rsid w:val="00E07E89"/>
    <w:rsid w:val="00E10A2E"/>
    <w:rsid w:val="00E10CF2"/>
    <w:rsid w:val="00E10FE8"/>
    <w:rsid w:val="00E10FF8"/>
    <w:rsid w:val="00E11C4F"/>
    <w:rsid w:val="00E11FAF"/>
    <w:rsid w:val="00E128A9"/>
    <w:rsid w:val="00E13013"/>
    <w:rsid w:val="00E1316F"/>
    <w:rsid w:val="00E131AF"/>
    <w:rsid w:val="00E13298"/>
    <w:rsid w:val="00E1350B"/>
    <w:rsid w:val="00E13700"/>
    <w:rsid w:val="00E13849"/>
    <w:rsid w:val="00E1388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0B86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3E85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E6C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3CD"/>
    <w:rsid w:val="00E3344E"/>
    <w:rsid w:val="00E339FA"/>
    <w:rsid w:val="00E340D3"/>
    <w:rsid w:val="00E346AD"/>
    <w:rsid w:val="00E3488B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90E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8B3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3A2C"/>
    <w:rsid w:val="00E743C6"/>
    <w:rsid w:val="00E750B3"/>
    <w:rsid w:val="00E7547B"/>
    <w:rsid w:val="00E754A6"/>
    <w:rsid w:val="00E75586"/>
    <w:rsid w:val="00E76667"/>
    <w:rsid w:val="00E76A6E"/>
    <w:rsid w:val="00E76CB6"/>
    <w:rsid w:val="00E77483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6CD"/>
    <w:rsid w:val="00E8678D"/>
    <w:rsid w:val="00E8688E"/>
    <w:rsid w:val="00E86A60"/>
    <w:rsid w:val="00E86CCF"/>
    <w:rsid w:val="00E86E02"/>
    <w:rsid w:val="00E87140"/>
    <w:rsid w:val="00E87604"/>
    <w:rsid w:val="00E87EA1"/>
    <w:rsid w:val="00E90A75"/>
    <w:rsid w:val="00E90B1D"/>
    <w:rsid w:val="00E90C2C"/>
    <w:rsid w:val="00E90D11"/>
    <w:rsid w:val="00E91A80"/>
    <w:rsid w:val="00E9285E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0FF1"/>
    <w:rsid w:val="00EA1EB7"/>
    <w:rsid w:val="00EA20CE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37E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63F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02A5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1F29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5D"/>
    <w:rsid w:val="00EE5FA0"/>
    <w:rsid w:val="00EE6862"/>
    <w:rsid w:val="00EE6BDB"/>
    <w:rsid w:val="00EE7BC3"/>
    <w:rsid w:val="00EE7CA3"/>
    <w:rsid w:val="00EF0309"/>
    <w:rsid w:val="00EF038E"/>
    <w:rsid w:val="00EF04A2"/>
    <w:rsid w:val="00EF04AB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300"/>
    <w:rsid w:val="00F0175B"/>
    <w:rsid w:val="00F01E6D"/>
    <w:rsid w:val="00F01EAA"/>
    <w:rsid w:val="00F01F80"/>
    <w:rsid w:val="00F02113"/>
    <w:rsid w:val="00F02AAC"/>
    <w:rsid w:val="00F031AE"/>
    <w:rsid w:val="00F035E7"/>
    <w:rsid w:val="00F03CCB"/>
    <w:rsid w:val="00F045F1"/>
    <w:rsid w:val="00F04908"/>
    <w:rsid w:val="00F05AE2"/>
    <w:rsid w:val="00F05C6B"/>
    <w:rsid w:val="00F05FFB"/>
    <w:rsid w:val="00F06399"/>
    <w:rsid w:val="00F06F41"/>
    <w:rsid w:val="00F075E4"/>
    <w:rsid w:val="00F078F1"/>
    <w:rsid w:val="00F07D42"/>
    <w:rsid w:val="00F1011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C55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186F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27EBB"/>
    <w:rsid w:val="00F30282"/>
    <w:rsid w:val="00F302F0"/>
    <w:rsid w:val="00F30B10"/>
    <w:rsid w:val="00F31BC3"/>
    <w:rsid w:val="00F31F7D"/>
    <w:rsid w:val="00F31FAA"/>
    <w:rsid w:val="00F32390"/>
    <w:rsid w:val="00F325A5"/>
    <w:rsid w:val="00F3286D"/>
    <w:rsid w:val="00F32AF5"/>
    <w:rsid w:val="00F32BBD"/>
    <w:rsid w:val="00F33148"/>
    <w:rsid w:val="00F33213"/>
    <w:rsid w:val="00F33240"/>
    <w:rsid w:val="00F33632"/>
    <w:rsid w:val="00F3439D"/>
    <w:rsid w:val="00F3467C"/>
    <w:rsid w:val="00F34ECC"/>
    <w:rsid w:val="00F3586E"/>
    <w:rsid w:val="00F36377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41D"/>
    <w:rsid w:val="00F42D5F"/>
    <w:rsid w:val="00F42F0C"/>
    <w:rsid w:val="00F43338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4AE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A56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DF8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705"/>
    <w:rsid w:val="00FB3E42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195"/>
    <w:rsid w:val="00FC0908"/>
    <w:rsid w:val="00FC0999"/>
    <w:rsid w:val="00FC0CC8"/>
    <w:rsid w:val="00FC11D0"/>
    <w:rsid w:val="00FC1868"/>
    <w:rsid w:val="00FC1E0E"/>
    <w:rsid w:val="00FC21E0"/>
    <w:rsid w:val="00FC22DA"/>
    <w:rsid w:val="00FC2BE9"/>
    <w:rsid w:val="00FC2E1E"/>
    <w:rsid w:val="00FC3436"/>
    <w:rsid w:val="00FC39DC"/>
    <w:rsid w:val="00FC3AC2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E0"/>
    <w:rsid w:val="00FC6AF7"/>
    <w:rsid w:val="00FC6CBC"/>
    <w:rsid w:val="00FC7E42"/>
    <w:rsid w:val="00FD029E"/>
    <w:rsid w:val="00FD06B3"/>
    <w:rsid w:val="00FD1C77"/>
    <w:rsid w:val="00FD1EF5"/>
    <w:rsid w:val="00FD270D"/>
    <w:rsid w:val="00FD2748"/>
    <w:rsid w:val="00FD294D"/>
    <w:rsid w:val="00FD3148"/>
    <w:rsid w:val="00FD3319"/>
    <w:rsid w:val="00FD33A6"/>
    <w:rsid w:val="00FD3662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D7EF2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6E4B"/>
    <w:rsid w:val="00FE7067"/>
    <w:rsid w:val="00FE7977"/>
    <w:rsid w:val="00FE798A"/>
    <w:rsid w:val="00FE7F19"/>
    <w:rsid w:val="00FF0163"/>
    <w:rsid w:val="00FF02ED"/>
    <w:rsid w:val="00FF0490"/>
    <w:rsid w:val="00FF0FE1"/>
    <w:rsid w:val="00FF139A"/>
    <w:rsid w:val="00FF14C0"/>
    <w:rsid w:val="00FF246E"/>
    <w:rsid w:val="00FF2839"/>
    <w:rsid w:val="00FF2D8C"/>
    <w:rsid w:val="00FF3680"/>
    <w:rsid w:val="00FF3781"/>
    <w:rsid w:val="00FF3931"/>
    <w:rsid w:val="00FF39BC"/>
    <w:rsid w:val="00FF3DB9"/>
    <w:rsid w:val="00FF4A8F"/>
    <w:rsid w:val="00FF4CBE"/>
    <w:rsid w:val="00FF5297"/>
    <w:rsid w:val="00FF52DD"/>
    <w:rsid w:val="00FF54B1"/>
    <w:rsid w:val="00FF5D11"/>
    <w:rsid w:val="00FF5EBF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paragraph" w:styleId="3">
    <w:name w:val="heading 3"/>
    <w:basedOn w:val="a"/>
    <w:link w:val="30"/>
    <w:uiPriority w:val="9"/>
    <w:qFormat/>
    <w:rsid w:val="00FC3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3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9DC"/>
    <w:rPr>
      <w:b/>
      <w:bCs/>
    </w:rPr>
  </w:style>
  <w:style w:type="character" w:customStyle="1" w:styleId="apple-converted-space">
    <w:name w:val="apple-converted-space"/>
    <w:basedOn w:val="a0"/>
    <w:rsid w:val="00FC39DC"/>
  </w:style>
  <w:style w:type="character" w:styleId="a5">
    <w:name w:val="Emphasis"/>
    <w:basedOn w:val="a0"/>
    <w:uiPriority w:val="20"/>
    <w:qFormat/>
    <w:rsid w:val="00FC39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9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41F0-C9B5-4D3D-AAB7-CC60175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24T14:51:00Z</cp:lastPrinted>
  <dcterms:created xsi:type="dcterms:W3CDTF">2015-04-15T12:16:00Z</dcterms:created>
  <dcterms:modified xsi:type="dcterms:W3CDTF">2024-04-04T21:06:00Z</dcterms:modified>
</cp:coreProperties>
</file>